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19B2" w14:textId="421140FD" w:rsidR="008861AA" w:rsidRPr="00EC4CB6" w:rsidRDefault="00A60C59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62B08E68" wp14:editId="77563A8E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10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A"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1D29804E" w14:textId="1917D7C5" w:rsidR="008861AA" w:rsidRPr="00EC4CB6" w:rsidRDefault="008861A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>งานบริหาร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 คณะสถาปัตยกรรมศาสตร์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5C2C047B" w14:textId="3C05E12B" w:rsidR="008861AA" w:rsidRPr="00EC4CB6" w:rsidRDefault="008861AA" w:rsidP="005B5371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1EF2" w:rsidRPr="00EC4CB6">
        <w:rPr>
          <w:rFonts w:ascii="TH SarabunIT๙" w:hAnsi="TH SarabunIT๙" w:cs="TH SarabunIT๙"/>
          <w:sz w:val="32"/>
          <w:szCs w:val="32"/>
          <w:cs/>
        </w:rPr>
        <w:t>อว 8393(19)</w:t>
      </w:r>
      <w:r w:rsidR="00A60C59" w:rsidRPr="00EC4CB6">
        <w:rPr>
          <w:rFonts w:ascii="TH SarabunIT๙" w:hAnsi="TH SarabunIT๙" w:cs="TH SarabunIT๙"/>
          <w:sz w:val="32"/>
          <w:szCs w:val="32"/>
          <w:cs/>
        </w:rPr>
        <w:t>/</w:t>
      </w:r>
      <w:r w:rsidR="00D33C2F" w:rsidRPr="00D33C2F">
        <w:rPr>
          <w:rFonts w:ascii="TH SarabunIT๙" w:hAnsi="TH SarabunIT๙" w:cs="TH SarabunIT๙"/>
          <w:sz w:val="32"/>
          <w:szCs w:val="32"/>
          <w:cs/>
        </w:rPr>
        <w:t>วจ.</w:t>
      </w:r>
      <w:r w:rsidR="005B5371"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898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07C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05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C2F" w:rsidRPr="003F0AB4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E35510" w:rsidRPr="003F0A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454CE" w:rsidRPr="003F0A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35510" w:rsidRPr="003F0AB4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="00EC4CB6" w:rsidRPr="003F0AB4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029BEF9A" w14:textId="0B1917E7" w:rsidR="00954E57" w:rsidRPr="00EC4CB6" w:rsidRDefault="008861AA" w:rsidP="00954E57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8A5" w:rsidRPr="005138A5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ค่าตอบแทนผลงานวิชาการ</w:t>
      </w:r>
    </w:p>
    <w:p w14:paraId="566835EA" w14:textId="489BFA39" w:rsidR="00954E57" w:rsidRPr="005138A5" w:rsidRDefault="008861AA" w:rsidP="005138A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32664"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138A5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5138A5" w:rsidRPr="005138A5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</w:t>
      </w:r>
      <w:r w:rsidR="005138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5C9A22" w14:textId="0DC5FCEA" w:rsidR="002E6872" w:rsidRPr="00EC4CB6" w:rsidRDefault="00954E57" w:rsidP="005138A5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138A5">
        <w:rPr>
          <w:rFonts w:ascii="TH SarabunIT๙" w:hAnsi="TH SarabunIT๙" w:cs="TH SarabunIT๙"/>
          <w:sz w:val="32"/>
          <w:szCs w:val="32"/>
          <w:cs/>
        </w:rPr>
        <w:t>ต</w:t>
      </w:r>
      <w:r w:rsidRPr="00EC4CB6">
        <w:rPr>
          <w:rFonts w:ascii="TH SarabunIT๙" w:hAnsi="TH SarabunIT๙" w:cs="TH SarabunIT๙"/>
          <w:sz w:val="32"/>
          <w:szCs w:val="32"/>
          <w:cs/>
        </w:rPr>
        <w:t>าม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8A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สังกัด คณะสถาปัตยกรรมศาสตร์ มหาวิทยาลัยเชียงใหม่ แจ้งตีพิมพ์เผยแพร่บทความเรื่อง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6E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E65EB" w:rsidRPr="006E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933797">
        <w:rPr>
          <w:rFonts w:ascii="TH SarabunIT๙" w:hAnsi="TH SarabunIT๙" w:cs="TH SarabunIT๙" w:hint="cs"/>
          <w:sz w:val="32"/>
          <w:szCs w:val="32"/>
          <w:cs/>
        </w:rPr>
        <w:t>ออนไลน์เมื่อ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ซึ่งเป็นวารสารที่อยู่ในฐานข้อมูล </w:t>
      </w:r>
      <w:r w:rsidR="003835B0">
        <w:rPr>
          <w:rFonts w:ascii="TH SarabunIT๙" w:hAnsi="TH SarabunIT๙" w:cs="TH SarabunIT๙"/>
          <w:sz w:val="32"/>
          <w:szCs w:val="32"/>
        </w:rPr>
        <w:t>TCI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ในกลุ่ม</w:t>
      </w:r>
      <w:r w:rsidR="00383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F0AB4">
        <w:rPr>
          <w:rFonts w:ascii="TH SarabunIT๙" w:hAnsi="TH SarabunIT๙" w:cs="TH SarabunIT๙"/>
          <w:sz w:val="32"/>
          <w:szCs w:val="32"/>
          <w:cs/>
        </w:rPr>
        <w:t>………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โดยเป็นผู้เขียน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>ชื่อแรก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E65EB">
        <w:rPr>
          <w:rFonts w:ascii="TH SarabunIT๙" w:hAnsi="TH SarabunIT๙" w:cs="TH SarabunIT๙"/>
          <w:sz w:val="32"/>
          <w:szCs w:val="32"/>
        </w:rPr>
        <w:t>First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author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) นั้น</w:t>
      </w:r>
      <w:r w:rsidR="002E6872" w:rsidRPr="00EC4CB6">
        <w:rPr>
          <w:rFonts w:ascii="TH SarabunIT๙" w:hAnsi="TH SarabunIT๙" w:cs="TH SarabunIT๙"/>
          <w:color w:val="2E3092"/>
          <w:sz w:val="16"/>
          <w:szCs w:val="16"/>
          <w:cs/>
        </w:rPr>
        <w:t xml:space="preserve"> </w:t>
      </w:r>
    </w:p>
    <w:p w14:paraId="269B08E7" w14:textId="7FFE0DA4" w:rsidR="0061484D" w:rsidRDefault="002E6872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</w:t>
      </w:r>
      <w:r w:rsidR="005138A5" w:rsidRPr="005138A5">
        <w:rPr>
          <w:rFonts w:ascii="TH SarabunIT๙" w:hAnsi="TH SarabunIT๙" w:cs="TH SarabunIT๙"/>
          <w:spacing w:val="-2"/>
          <w:sz w:val="32"/>
          <w:szCs w:val="32"/>
          <w:cs/>
        </w:rPr>
        <w:t>จึงใคร่ขออนุมัติเบิกจ่ายค่าตอบแทนการตีพิมพ์เผยแพร่บทความที่ได้รับการตีพิมพ์ใน</w:t>
      </w:r>
      <w:r w:rsidR="0088473A" w:rsidRPr="0088473A">
        <w:rPr>
          <w:rFonts w:ascii="TH SarabunIT๙" w:hAnsi="TH SarabunIT๙" w:cs="TH SarabunIT๙"/>
          <w:spacing w:val="-2"/>
          <w:sz w:val="32"/>
          <w:szCs w:val="32"/>
          <w:cs/>
        </w:rPr>
        <w:t>วารสารวิชาการที่อยู่ในฐานข้อมูลมาตรฐานระดับชาติที่มีคณะกรรมการกลั่นกรอง (</w:t>
      </w:r>
      <w:r w:rsidR="0088473A" w:rsidRPr="0088473A">
        <w:rPr>
          <w:rFonts w:ascii="TH SarabunIT๙" w:hAnsi="TH SarabunIT๙" w:cs="TH SarabunIT๙"/>
          <w:spacing w:val="-2"/>
          <w:sz w:val="32"/>
          <w:szCs w:val="32"/>
        </w:rPr>
        <w:t>Peer Review)</w:t>
      </w:r>
      <w:r w:rsidR="0088473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54E57" w:rsidRPr="00EC4CB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473A">
        <w:rPr>
          <w:rFonts w:ascii="TH SarabunIT๙" w:hAnsi="TH SarabunIT๙" w:cs="TH SarabunIT๙"/>
          <w:sz w:val="32"/>
          <w:szCs w:val="32"/>
        </w:rPr>
        <w:t xml:space="preserve"> 3</w:t>
      </w:r>
      <w:r w:rsidRPr="00EC4CB6">
        <w:rPr>
          <w:rFonts w:ascii="TH SarabunIT๙" w:hAnsi="TH SarabunIT๙" w:cs="TH SarabunIT๙"/>
          <w:sz w:val="32"/>
          <w:szCs w:val="32"/>
        </w:rPr>
        <w:t>,000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88473A">
        <w:rPr>
          <w:rFonts w:ascii="TH SarabunIT๙" w:hAnsi="TH SarabunIT๙" w:cs="TH SarabunIT๙" w:hint="cs"/>
          <w:sz w:val="32"/>
          <w:szCs w:val="32"/>
          <w:cs/>
        </w:rPr>
        <w:t>สามพั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>จากงบประมาณรายจ่ายเงินรายได้มหาวิทยาลัยเชียงใหม่ คณะสถาปัตยกรรมศาสตร์ ประจำปีงบประมาณ ๒๕๖</w:t>
      </w:r>
      <w:r w:rsidR="00932E9E">
        <w:rPr>
          <w:rFonts w:ascii="TH SarabunIT๙" w:hAnsi="TH SarabunIT๙" w:cs="TH SarabunIT๙"/>
          <w:sz w:val="32"/>
          <w:szCs w:val="32"/>
        </w:rPr>
        <w:t>4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84D" w:rsidRPr="00D33C2F">
        <w:rPr>
          <w:rFonts w:ascii="TH SarabunIT๙" w:hAnsi="TH SarabunIT๙" w:cs="TH SarabunIT๙"/>
          <w:sz w:val="32"/>
          <w:szCs w:val="32"/>
          <w:cs/>
        </w:rPr>
        <w:t>แผนงานวิจัย งานบริหารการวิจัย กองทุนเพื่อการวิจัย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 xml:space="preserve"> งบเงินอุดหนุนทั่วไป อุดหนุนโครงการวิจัยเพื่อพัฒนางานวิจัยและบริการวิชาการ โครงการส่งเสริมการตีพิมพ์และเผยแพร่ผลงาน พร้อมกันนี้ได้แนบเอกสารเพื่อขอรับเงินอุดหนุนผลงานวิชาการ ดังนี้</w:t>
      </w:r>
    </w:p>
    <w:p w14:paraId="6E3D7B5E" w14:textId="40136BD6" w:rsidR="0061484D" w:rsidRDefault="002E6872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</w:rPr>
        <w:t>1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>แบบขอรับค่าตอบแทนผลงานทางวิชาการ</w:t>
      </w:r>
    </w:p>
    <w:p w14:paraId="51B1FD87" w14:textId="045681B4" w:rsidR="002E6872" w:rsidRPr="00EC4CB6" w:rsidRDefault="0061484D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บทความตีพิมพ์</w:t>
      </w:r>
    </w:p>
    <w:p w14:paraId="34580F57" w14:textId="17485741" w:rsidR="002E6872" w:rsidRPr="006E65EB" w:rsidRDefault="0061484D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หลักฐานที่แสดงว่าวารสารที่ตีพิมพ์บทความเรื่องดังกล่าวถูกจัดลำดับอยู่ใน</w:t>
      </w:r>
      <w:r w:rsidR="003835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ที่</w:t>
      </w:r>
      <w:r w:rsidR="006E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/>
          <w:sz w:val="32"/>
          <w:szCs w:val="32"/>
          <w:cs/>
        </w:rPr>
        <w:t>…..</w:t>
      </w:r>
    </w:p>
    <w:p w14:paraId="2E29C940" w14:textId="14636840" w:rsidR="00F47E1E" w:rsidRPr="00EC4CB6" w:rsidRDefault="0061484D" w:rsidP="00932E9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7E1E" w:rsidRPr="00EC4CB6">
        <w:rPr>
          <w:rFonts w:ascii="TH SarabunIT๙" w:hAnsi="TH SarabunIT๙" w:cs="TH SarabunIT๙"/>
          <w:sz w:val="32"/>
          <w:szCs w:val="32"/>
          <w:cs/>
        </w:rPr>
        <w:t>ใบสำคัญรับเงินและสมุดบัญชีธนาคาร</w:t>
      </w:r>
    </w:p>
    <w:p w14:paraId="73F8C042" w14:textId="7A1CDA84" w:rsidR="002E6872" w:rsidRPr="00EC4CB6" w:rsidRDefault="0061484D" w:rsidP="002E6872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46BEC" wp14:editId="02F447BB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28321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4E5D7" w14:textId="77777777" w:rsidR="0061484D" w:rsidRDefault="0061484D" w:rsidP="006148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A2602B" w14:textId="77777777" w:rsidR="0061484D" w:rsidRDefault="0061484D" w:rsidP="006148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501D39" w14:textId="6891AE2F" w:rsidR="0061484D" w:rsidRPr="0061484D" w:rsidRDefault="0061484D" w:rsidP="006148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F0AB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7DF81C" w14:textId="77777777" w:rsidR="0061484D" w:rsidRPr="0061484D" w:rsidRDefault="0061484D" w:rsidP="006148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ขียนชื่อ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46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8pt;margin-top:22.55pt;width:223pt;height:1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" filled="f" stroked="f" strokeweight=".5pt">
                <v:textbox>
                  <w:txbxContent>
                    <w:p w14:paraId="7474E5D7" w14:textId="77777777" w:rsidR="0061484D" w:rsidRDefault="0061484D" w:rsidP="006148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A2602B" w14:textId="77777777" w:rsidR="0061484D" w:rsidRDefault="0061484D" w:rsidP="006148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501D39" w14:textId="6891AE2F" w:rsidR="0061484D" w:rsidRPr="0061484D" w:rsidRDefault="0061484D" w:rsidP="006148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F0AB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</w:t>
                      </w: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77DF81C" w14:textId="77777777" w:rsidR="0061484D" w:rsidRPr="0061484D" w:rsidRDefault="0061484D" w:rsidP="006148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เขียนชื่อแร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8F4872F" w14:textId="3C9D8326" w:rsidR="002E6872" w:rsidRPr="00EC4CB6" w:rsidRDefault="0061484D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B2B9E" wp14:editId="1383C392">
                <wp:simplePos x="0" y="0"/>
                <wp:positionH relativeFrom="margin">
                  <wp:posOffset>-501650</wp:posOffset>
                </wp:positionH>
                <wp:positionV relativeFrom="paragraph">
                  <wp:posOffset>147955</wp:posOffset>
                </wp:positionV>
                <wp:extent cx="2805430" cy="1533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84CD" w14:textId="77777777" w:rsidR="0061484D" w:rsidRP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54309898" w14:textId="77777777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75ADD2D" w14:textId="2977DADD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141810" w14:textId="77777777" w:rsidR="0061484D" w:rsidRPr="00E8084A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3E3FF03" w14:textId="72BEF82D" w:rsidR="0061484D" w:rsidRPr="0061484D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ศาสตราจารย์ ดร</w:t>
                            </w:r>
                            <w:r w:rsidR="00932E9E" w:rsidRP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อภิโชค เลขะกุล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BACCA2" w14:textId="2C89936C" w:rsidR="0061484D" w:rsidRPr="00E8084A" w:rsidRDefault="00932E9E" w:rsidP="00932E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2B9E" id="Text Box 4" o:spid="_x0000_s1027" type="#_x0000_t202" style="position:absolute;margin-left:-39.5pt;margin-top:11.65pt;width:220.9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Qt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" filled="f" stroked="f">
                <v:textbox>
                  <w:txbxContent>
                    <w:p w14:paraId="4C6184CD" w14:textId="77777777" w:rsidR="0061484D" w:rsidRP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  <w:p w14:paraId="54309898" w14:textId="77777777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675ADD2D" w14:textId="2977DADD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141810" w14:textId="77777777" w:rsidR="0061484D" w:rsidRPr="00E8084A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3E3FF03" w14:textId="72BEF82D" w:rsidR="0061484D" w:rsidRPr="0061484D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ศาสตราจารย์ ดร</w:t>
                      </w:r>
                      <w:r w:rsidR="00932E9E" w:rsidRP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อภิโชค เลขะกุล</w:t>
                      </w: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BACCA2" w14:textId="2C89936C" w:rsidR="0061484D" w:rsidRPr="00E8084A" w:rsidRDefault="00932E9E" w:rsidP="00932E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คณบดีฝ่าย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DC6F" w14:textId="0DBED748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F574E" w14:textId="2C510E4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52207" w14:textId="02D9E7A6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0F96DF1" w14:textId="2358816B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BFB7198" w14:textId="6C6DF0D5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841B328" w14:textId="2166B224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82BE66" w14:textId="7BCCE551" w:rsidR="002E6872" w:rsidRDefault="00932E9E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70E82" wp14:editId="7950955D">
                <wp:simplePos x="0" y="0"/>
                <wp:positionH relativeFrom="margin">
                  <wp:posOffset>3076575</wp:posOffset>
                </wp:positionH>
                <wp:positionV relativeFrom="paragraph">
                  <wp:posOffset>8255</wp:posOffset>
                </wp:positionV>
                <wp:extent cx="2805430" cy="15335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E32B" w14:textId="0E0EDF25" w:rsidR="002E6872" w:rsidRPr="00932E9E" w:rsidRDefault="005138A5" w:rsidP="005138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2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0DE4088F" w14:textId="7BAA7B0E" w:rsidR="005138A5" w:rsidRDefault="005138A5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3FB6FB" w14:textId="77777777" w:rsidR="00932E9E" w:rsidRPr="00E8084A" w:rsidRDefault="00932E9E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210DFD9" w14:textId="75C6F63E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ดร.ระวิวรรณ 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 w:rsidR="00702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684D83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87297F2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0E82" id="Text Box 9" o:spid="_x0000_s1028" type="#_x0000_t202" style="position:absolute;margin-left:242.25pt;margin-top:.65pt;width:220.9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" filled="f" stroked="f">
                <v:textbox>
                  <w:txbxContent>
                    <w:p w14:paraId="7EA1E32B" w14:textId="0E0EDF25" w:rsidR="002E6872" w:rsidRPr="00932E9E" w:rsidRDefault="005138A5" w:rsidP="005138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932E9E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0DE4088F" w14:textId="7BAA7B0E" w:rsidR="005138A5" w:rsidRDefault="005138A5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63FB6FB" w14:textId="77777777" w:rsidR="00932E9E" w:rsidRPr="00E8084A" w:rsidRDefault="00932E9E" w:rsidP="002E687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210DFD9" w14:textId="75C6F63E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702285"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องศาสตราจารย์ ดร.ระวิวรรณ </w:t>
                      </w:r>
                      <w:r w:rsidR="00702285"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 w:rsidR="00702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684D83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87297F2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E39A6" wp14:editId="6AE385E0">
                <wp:simplePos x="0" y="0"/>
                <wp:positionH relativeFrom="margin">
                  <wp:posOffset>-514350</wp:posOffset>
                </wp:positionH>
                <wp:positionV relativeFrom="paragraph">
                  <wp:posOffset>146050</wp:posOffset>
                </wp:positionV>
                <wp:extent cx="2805430" cy="1533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54C3" w14:textId="708E931F" w:rsidR="0061484D" w:rsidRP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4E43BD14" w14:textId="6EC9ED83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4258772" w14:textId="77777777" w:rsidR="0061484D" w:rsidRPr="00E8084A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4B85A8" w14:textId="52C4E470" w:rsidR="0061484D" w:rsidRPr="0061484D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ู้ช่วยศาสตราจารย์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ฐิตยา สารฤทธิ์)</w:t>
                            </w:r>
                          </w:p>
                          <w:p w14:paraId="5B65FBBB" w14:textId="1F535F24" w:rsidR="0061484D" w:rsidRPr="00E8084A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39A6" id="Text Box 3" o:spid="_x0000_s1029" type="#_x0000_t202" style="position:absolute;margin-left:-40.5pt;margin-top:11.5pt;width:220.9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H1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" filled="f" stroked="f">
                <v:textbox>
                  <w:txbxContent>
                    <w:p w14:paraId="78F554C3" w14:textId="708E931F" w:rsidR="0061484D" w:rsidRP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  <w:p w14:paraId="4E43BD14" w14:textId="6EC9ED83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44258772" w14:textId="77777777" w:rsidR="0061484D" w:rsidRPr="00E8084A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4F4B85A8" w14:textId="52C4E470" w:rsidR="0061484D" w:rsidRPr="0061484D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ผ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ู้ช่วยศาสตราจารย์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ร.</w:t>
                      </w: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ฐิตยา สารฤทธิ์)</w:t>
                      </w:r>
                    </w:p>
                    <w:p w14:paraId="5B65FBBB" w14:textId="1F535F24" w:rsidR="0061484D" w:rsidRPr="00E8084A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64552" w14:textId="0FEE359B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08B347B" w14:textId="37691CDD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6851D61" w14:textId="6C7A4380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97C66C2" w14:textId="247EF1A0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508561A" w14:textId="1BDBE828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E660FA9" w14:textId="0C73AB07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C74DCD8" w14:textId="3A49383D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5FF59F9" w14:textId="502B68D1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C60FF15" w14:textId="77777777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50D7DFE" w14:textId="77777777" w:rsidR="007D6C80" w:rsidRDefault="00421D61" w:rsidP="003F0A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65EB">
        <w:rPr>
          <w:rFonts w:ascii="TH SarabunIT๙" w:hAnsi="TH SarabunIT๙" w:cs="TH SarabunIT๙"/>
          <w:sz w:val="32"/>
          <w:szCs w:val="32"/>
          <w:cs/>
        </w:rPr>
        <w:lastRenderedPageBreak/>
        <w:t>หลักฐานที่แสดงว่าวารสารที่ตีพิมพ์บทความเรื่องดังกล่าวถูกจัดลำดับอยู่ใน</w:t>
      </w:r>
      <w:r w:rsidR="007D6C8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6E65EB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AA653F" w14:textId="19574C0E" w:rsidR="006D21BF" w:rsidRPr="00EC4CB6" w:rsidRDefault="00421D61" w:rsidP="003F0A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0AB4">
        <w:rPr>
          <w:rFonts w:ascii="TH SarabunIT๙" w:hAnsi="TH SarabunIT๙" w:cs="TH SarabunIT๙"/>
          <w:sz w:val="32"/>
          <w:szCs w:val="32"/>
          <w:cs/>
        </w:rPr>
        <w:t>โดยอ้างอิงจาก</w:t>
      </w:r>
      <w:r w:rsidR="0088473A">
        <w:rPr>
          <w:rFonts w:ascii="TH SarabunIT๙" w:hAnsi="TH SarabunIT๙" w:cs="TH SarabunIT๙" w:hint="cs"/>
          <w:sz w:val="32"/>
          <w:szCs w:val="32"/>
          <w:cs/>
        </w:rPr>
        <w:t xml:space="preserve">ศูนย์ดัชนีการอ้างอิงวารสารไทย </w:t>
      </w:r>
      <w:r w:rsidRPr="003F0AB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88473A" w:rsidRPr="0088473A">
        <w:rPr>
          <w:rFonts w:ascii="TH SarabunIT๙" w:hAnsi="TH SarabunIT๙" w:cs="TH SarabunIT๙"/>
          <w:sz w:val="32"/>
          <w:szCs w:val="32"/>
        </w:rPr>
        <w:t>https://tci-thailand.org/list%20journal.php</w:t>
      </w:r>
    </w:p>
    <w:p w14:paraId="79A842AA" w14:textId="77777777" w:rsidR="007D6C80" w:rsidRDefault="007D6C80" w:rsidP="002E6872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19868DAF" w14:textId="31A74900" w:rsidR="002E6872" w:rsidRDefault="00702285" w:rsidP="002E6872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F0A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F0AB4" w:rsidRPr="003F0AB4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273D7F">
        <w:rPr>
          <w:rFonts w:ascii="TH SarabunIT๙" w:hAnsi="TH SarabunIT๙" w:cs="TH SarabunIT๙" w:hint="cs"/>
          <w:b/>
          <w:bCs/>
          <w:sz w:val="30"/>
          <w:szCs w:val="30"/>
          <w:cs/>
        </w:rPr>
        <w:t>วิธีการค้นหา</w:t>
      </w:r>
      <w:r w:rsidR="003F0AB4" w:rsidRPr="003F0AB4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</w:p>
    <w:p w14:paraId="1C754651" w14:textId="3AAE49C7" w:rsidR="00273D7F" w:rsidRDefault="00273D7F" w:rsidP="002E6872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42FEDE7" wp14:editId="415B7D4B">
            <wp:extent cx="3562460" cy="1929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5384" r="43746" b="40448"/>
                    <a:stretch/>
                  </pic:blipFill>
                  <pic:spPr bwMode="auto">
                    <a:xfrm>
                      <a:off x="0" y="0"/>
                      <a:ext cx="3566151" cy="19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3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CC2834" wp14:editId="392AACC8">
            <wp:extent cx="5200980" cy="212689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" t="-318" r="10325" b="35385"/>
                    <a:stretch/>
                  </pic:blipFill>
                  <pic:spPr bwMode="auto">
                    <a:xfrm>
                      <a:off x="0" y="0"/>
                      <a:ext cx="5223896" cy="213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25B8" w14:textId="77777777" w:rsidR="00273D7F" w:rsidRPr="003F0AB4" w:rsidRDefault="00273D7F" w:rsidP="002E6872">
      <w:pPr>
        <w:spacing w:after="0" w:line="240" w:lineRule="auto"/>
        <w:rPr>
          <w:rFonts w:ascii="TH SarabunIT๙" w:hAnsi="TH SarabunIT๙" w:cs="TH SarabunIT๙" w:hint="cs"/>
          <w:b/>
          <w:bCs/>
          <w:sz w:val="30"/>
          <w:szCs w:val="30"/>
          <w:cs/>
        </w:rPr>
      </w:pPr>
    </w:p>
    <w:p w14:paraId="169D7DFC" w14:textId="080718B1" w:rsidR="002E6872" w:rsidRPr="00EC4CB6" w:rsidRDefault="00273D7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AE305" wp14:editId="1C8EC887">
                <wp:simplePos x="0" y="0"/>
                <wp:positionH relativeFrom="column">
                  <wp:posOffset>1208508</wp:posOffset>
                </wp:positionH>
                <wp:positionV relativeFrom="paragraph">
                  <wp:posOffset>2408834</wp:posOffset>
                </wp:positionV>
                <wp:extent cx="412273" cy="105711"/>
                <wp:effectExtent l="0" t="0" r="2603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105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3786" id="Rectangle 11" o:spid="_x0000_s1026" style="position:absolute;margin-left:95.15pt;margin-top:189.65pt;width:32.45pt;height: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8C8298" wp14:editId="6F3EBE0B">
            <wp:extent cx="5253836" cy="2912337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789" b="10106"/>
                    <a:stretch/>
                  </pic:blipFill>
                  <pic:spPr bwMode="auto">
                    <a:xfrm>
                      <a:off x="0" y="0"/>
                      <a:ext cx="5253836" cy="291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1040" w14:textId="28AB3AC3" w:rsidR="006D21BF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9775F" w14:textId="6A9DDA98" w:rsidR="00AF11C8" w:rsidRPr="00EC4CB6" w:rsidRDefault="00AF11C8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552AE00" w14:textId="270937F2" w:rsidR="00A91EC9" w:rsidRPr="00EC4CB6" w:rsidRDefault="00A91EC9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F01588B" w14:textId="070DF862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D21BF" w:rsidRPr="00EC4CB6" w:rsidSect="00B01C70">
      <w:headerReference w:type="default" r:id="rId11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A998" w14:textId="77777777" w:rsidR="0049306A" w:rsidRDefault="0049306A" w:rsidP="0033160A">
      <w:pPr>
        <w:spacing w:after="0" w:line="240" w:lineRule="auto"/>
      </w:pPr>
      <w:r>
        <w:separator/>
      </w:r>
    </w:p>
  </w:endnote>
  <w:endnote w:type="continuationSeparator" w:id="0">
    <w:p w14:paraId="0D176891" w14:textId="77777777" w:rsidR="0049306A" w:rsidRDefault="0049306A" w:rsidP="003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52D4" w14:textId="77777777" w:rsidR="0049306A" w:rsidRDefault="0049306A" w:rsidP="0033160A">
      <w:pPr>
        <w:spacing w:after="0" w:line="240" w:lineRule="auto"/>
      </w:pPr>
      <w:r>
        <w:separator/>
      </w:r>
    </w:p>
  </w:footnote>
  <w:footnote w:type="continuationSeparator" w:id="0">
    <w:p w14:paraId="79FBA0F8" w14:textId="77777777" w:rsidR="0049306A" w:rsidRDefault="0049306A" w:rsidP="003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03DD" w14:textId="5AF00BE3" w:rsidR="0033160A" w:rsidRDefault="0033160A" w:rsidP="003316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B"/>
    <w:rsid w:val="00007800"/>
    <w:rsid w:val="00007810"/>
    <w:rsid w:val="00011898"/>
    <w:rsid w:val="00011EB6"/>
    <w:rsid w:val="0001363E"/>
    <w:rsid w:val="00014A43"/>
    <w:rsid w:val="00014E9E"/>
    <w:rsid w:val="00017287"/>
    <w:rsid w:val="000176A6"/>
    <w:rsid w:val="0002028F"/>
    <w:rsid w:val="00022075"/>
    <w:rsid w:val="00025F99"/>
    <w:rsid w:val="00027A25"/>
    <w:rsid w:val="0003587F"/>
    <w:rsid w:val="00037772"/>
    <w:rsid w:val="00041B09"/>
    <w:rsid w:val="00041E05"/>
    <w:rsid w:val="00042806"/>
    <w:rsid w:val="000469FD"/>
    <w:rsid w:val="00047A98"/>
    <w:rsid w:val="00057029"/>
    <w:rsid w:val="00061C95"/>
    <w:rsid w:val="00065AB1"/>
    <w:rsid w:val="0006770A"/>
    <w:rsid w:val="00072E4F"/>
    <w:rsid w:val="00075A29"/>
    <w:rsid w:val="00082A43"/>
    <w:rsid w:val="00090B60"/>
    <w:rsid w:val="000933EE"/>
    <w:rsid w:val="000933F9"/>
    <w:rsid w:val="000A338C"/>
    <w:rsid w:val="000A7D72"/>
    <w:rsid w:val="000B05BF"/>
    <w:rsid w:val="000B142C"/>
    <w:rsid w:val="000C01CD"/>
    <w:rsid w:val="000C0E33"/>
    <w:rsid w:val="000C4123"/>
    <w:rsid w:val="000D35E6"/>
    <w:rsid w:val="000D49A8"/>
    <w:rsid w:val="000D7615"/>
    <w:rsid w:val="000F4EAC"/>
    <w:rsid w:val="001012CA"/>
    <w:rsid w:val="00101924"/>
    <w:rsid w:val="00106A3F"/>
    <w:rsid w:val="00111BCC"/>
    <w:rsid w:val="00112FBA"/>
    <w:rsid w:val="0011473A"/>
    <w:rsid w:val="00123957"/>
    <w:rsid w:val="00126279"/>
    <w:rsid w:val="00126B9E"/>
    <w:rsid w:val="00141350"/>
    <w:rsid w:val="00157731"/>
    <w:rsid w:val="001627F4"/>
    <w:rsid w:val="00162BB8"/>
    <w:rsid w:val="00167887"/>
    <w:rsid w:val="001745C1"/>
    <w:rsid w:val="0018739B"/>
    <w:rsid w:val="00191AEE"/>
    <w:rsid w:val="0019625A"/>
    <w:rsid w:val="001A3DB5"/>
    <w:rsid w:val="001B007E"/>
    <w:rsid w:val="001B1F11"/>
    <w:rsid w:val="001C41C5"/>
    <w:rsid w:val="001D5339"/>
    <w:rsid w:val="001D74A7"/>
    <w:rsid w:val="001E7B25"/>
    <w:rsid w:val="001F7160"/>
    <w:rsid w:val="0021489F"/>
    <w:rsid w:val="0021720E"/>
    <w:rsid w:val="0022047C"/>
    <w:rsid w:val="00222020"/>
    <w:rsid w:val="00226952"/>
    <w:rsid w:val="00251EF2"/>
    <w:rsid w:val="00254DDD"/>
    <w:rsid w:val="00266CF4"/>
    <w:rsid w:val="00270B5E"/>
    <w:rsid w:val="00273D7F"/>
    <w:rsid w:val="0027571D"/>
    <w:rsid w:val="002763A1"/>
    <w:rsid w:val="002778F5"/>
    <w:rsid w:val="00281AE5"/>
    <w:rsid w:val="00283541"/>
    <w:rsid w:val="002945CA"/>
    <w:rsid w:val="00294FD4"/>
    <w:rsid w:val="002966F4"/>
    <w:rsid w:val="002A1F9D"/>
    <w:rsid w:val="002B1480"/>
    <w:rsid w:val="002B2095"/>
    <w:rsid w:val="002B7DB4"/>
    <w:rsid w:val="002C0776"/>
    <w:rsid w:val="002C0B4F"/>
    <w:rsid w:val="002C4B95"/>
    <w:rsid w:val="002C53B3"/>
    <w:rsid w:val="002C5776"/>
    <w:rsid w:val="002D1631"/>
    <w:rsid w:val="002D2405"/>
    <w:rsid w:val="002D4A9E"/>
    <w:rsid w:val="002E07D4"/>
    <w:rsid w:val="002E2503"/>
    <w:rsid w:val="002E42EA"/>
    <w:rsid w:val="002E6872"/>
    <w:rsid w:val="002E6A34"/>
    <w:rsid w:val="003049A7"/>
    <w:rsid w:val="00312A2A"/>
    <w:rsid w:val="00320E7E"/>
    <w:rsid w:val="0033160A"/>
    <w:rsid w:val="003335AD"/>
    <w:rsid w:val="00346BA2"/>
    <w:rsid w:val="003506E5"/>
    <w:rsid w:val="00353B12"/>
    <w:rsid w:val="003541E3"/>
    <w:rsid w:val="00362455"/>
    <w:rsid w:val="0037271D"/>
    <w:rsid w:val="00373671"/>
    <w:rsid w:val="0037514A"/>
    <w:rsid w:val="00377666"/>
    <w:rsid w:val="00383110"/>
    <w:rsid w:val="003835B0"/>
    <w:rsid w:val="00384007"/>
    <w:rsid w:val="003851B0"/>
    <w:rsid w:val="003852C3"/>
    <w:rsid w:val="0039284B"/>
    <w:rsid w:val="003965E4"/>
    <w:rsid w:val="003A7972"/>
    <w:rsid w:val="003B1131"/>
    <w:rsid w:val="003B26D8"/>
    <w:rsid w:val="003B42FF"/>
    <w:rsid w:val="003B4CAF"/>
    <w:rsid w:val="003B5664"/>
    <w:rsid w:val="003C240E"/>
    <w:rsid w:val="003D16E4"/>
    <w:rsid w:val="003D509C"/>
    <w:rsid w:val="003E0D8C"/>
    <w:rsid w:val="003E2897"/>
    <w:rsid w:val="003E38DE"/>
    <w:rsid w:val="003F0AB4"/>
    <w:rsid w:val="0040294A"/>
    <w:rsid w:val="004105C9"/>
    <w:rsid w:val="004136B9"/>
    <w:rsid w:val="00414158"/>
    <w:rsid w:val="004147A4"/>
    <w:rsid w:val="004170DE"/>
    <w:rsid w:val="00417AF4"/>
    <w:rsid w:val="00421D61"/>
    <w:rsid w:val="0043694D"/>
    <w:rsid w:val="00441750"/>
    <w:rsid w:val="004420B2"/>
    <w:rsid w:val="0044719C"/>
    <w:rsid w:val="004472FB"/>
    <w:rsid w:val="0045229A"/>
    <w:rsid w:val="00453A34"/>
    <w:rsid w:val="00454D25"/>
    <w:rsid w:val="00456E9E"/>
    <w:rsid w:val="00465EED"/>
    <w:rsid w:val="00470E5A"/>
    <w:rsid w:val="00470F86"/>
    <w:rsid w:val="00474B91"/>
    <w:rsid w:val="0047502A"/>
    <w:rsid w:val="0047536B"/>
    <w:rsid w:val="00480049"/>
    <w:rsid w:val="00481F39"/>
    <w:rsid w:val="00483530"/>
    <w:rsid w:val="00484C72"/>
    <w:rsid w:val="0048770C"/>
    <w:rsid w:val="00490B62"/>
    <w:rsid w:val="00490D56"/>
    <w:rsid w:val="0049306A"/>
    <w:rsid w:val="00494823"/>
    <w:rsid w:val="004A0258"/>
    <w:rsid w:val="004A121D"/>
    <w:rsid w:val="004A2A1D"/>
    <w:rsid w:val="004B560A"/>
    <w:rsid w:val="004B6A1D"/>
    <w:rsid w:val="004B73E4"/>
    <w:rsid w:val="004C019A"/>
    <w:rsid w:val="004D1A6F"/>
    <w:rsid w:val="004D264C"/>
    <w:rsid w:val="004D5CB5"/>
    <w:rsid w:val="004E25EA"/>
    <w:rsid w:val="004E2B79"/>
    <w:rsid w:val="004E7797"/>
    <w:rsid w:val="004F075D"/>
    <w:rsid w:val="00501E5D"/>
    <w:rsid w:val="00504754"/>
    <w:rsid w:val="005118AA"/>
    <w:rsid w:val="005138A5"/>
    <w:rsid w:val="00514C75"/>
    <w:rsid w:val="0051797E"/>
    <w:rsid w:val="00527641"/>
    <w:rsid w:val="005311C6"/>
    <w:rsid w:val="005454CE"/>
    <w:rsid w:val="00550228"/>
    <w:rsid w:val="00551E12"/>
    <w:rsid w:val="00553304"/>
    <w:rsid w:val="00553FFB"/>
    <w:rsid w:val="00562687"/>
    <w:rsid w:val="00564BF5"/>
    <w:rsid w:val="0057114F"/>
    <w:rsid w:val="00596CFC"/>
    <w:rsid w:val="005B4144"/>
    <w:rsid w:val="005B41FB"/>
    <w:rsid w:val="005B5371"/>
    <w:rsid w:val="005B5B4E"/>
    <w:rsid w:val="005B6015"/>
    <w:rsid w:val="005D2F10"/>
    <w:rsid w:val="005D3847"/>
    <w:rsid w:val="005E2DD7"/>
    <w:rsid w:val="005E3660"/>
    <w:rsid w:val="005E44B0"/>
    <w:rsid w:val="005E4AF0"/>
    <w:rsid w:val="005E5C62"/>
    <w:rsid w:val="005F0608"/>
    <w:rsid w:val="005F135C"/>
    <w:rsid w:val="005F3701"/>
    <w:rsid w:val="005F672E"/>
    <w:rsid w:val="006005EA"/>
    <w:rsid w:val="0060790D"/>
    <w:rsid w:val="0061484D"/>
    <w:rsid w:val="0061794A"/>
    <w:rsid w:val="006212B3"/>
    <w:rsid w:val="00623286"/>
    <w:rsid w:val="006343A0"/>
    <w:rsid w:val="00636BC1"/>
    <w:rsid w:val="00643337"/>
    <w:rsid w:val="00647373"/>
    <w:rsid w:val="006540FE"/>
    <w:rsid w:val="00654CF6"/>
    <w:rsid w:val="00670669"/>
    <w:rsid w:val="00671320"/>
    <w:rsid w:val="006758A0"/>
    <w:rsid w:val="006805B8"/>
    <w:rsid w:val="0068610B"/>
    <w:rsid w:val="00686714"/>
    <w:rsid w:val="006870A5"/>
    <w:rsid w:val="00693A99"/>
    <w:rsid w:val="00694B5D"/>
    <w:rsid w:val="006A158F"/>
    <w:rsid w:val="006A59E3"/>
    <w:rsid w:val="006B3FB1"/>
    <w:rsid w:val="006B6207"/>
    <w:rsid w:val="006B6AF2"/>
    <w:rsid w:val="006C4D54"/>
    <w:rsid w:val="006D0818"/>
    <w:rsid w:val="006D21BF"/>
    <w:rsid w:val="006D6D6D"/>
    <w:rsid w:val="006E65EB"/>
    <w:rsid w:val="006F057F"/>
    <w:rsid w:val="006F30BA"/>
    <w:rsid w:val="006F5C88"/>
    <w:rsid w:val="00702285"/>
    <w:rsid w:val="00703982"/>
    <w:rsid w:val="0070781B"/>
    <w:rsid w:val="007112B3"/>
    <w:rsid w:val="007137AA"/>
    <w:rsid w:val="00721365"/>
    <w:rsid w:val="00726BD8"/>
    <w:rsid w:val="00734490"/>
    <w:rsid w:val="0074224C"/>
    <w:rsid w:val="007433D3"/>
    <w:rsid w:val="00751E1C"/>
    <w:rsid w:val="00776898"/>
    <w:rsid w:val="007770AB"/>
    <w:rsid w:val="00787C99"/>
    <w:rsid w:val="00791750"/>
    <w:rsid w:val="0079180A"/>
    <w:rsid w:val="00793474"/>
    <w:rsid w:val="00794490"/>
    <w:rsid w:val="007A3060"/>
    <w:rsid w:val="007B33EA"/>
    <w:rsid w:val="007B793B"/>
    <w:rsid w:val="007C01BE"/>
    <w:rsid w:val="007C0CAF"/>
    <w:rsid w:val="007C14BA"/>
    <w:rsid w:val="007C1EFB"/>
    <w:rsid w:val="007C2E59"/>
    <w:rsid w:val="007C5981"/>
    <w:rsid w:val="007D6C80"/>
    <w:rsid w:val="007E551B"/>
    <w:rsid w:val="007E7BCF"/>
    <w:rsid w:val="007F26F6"/>
    <w:rsid w:val="007F2FE8"/>
    <w:rsid w:val="007F6BDB"/>
    <w:rsid w:val="008228B2"/>
    <w:rsid w:val="00822D88"/>
    <w:rsid w:val="00837604"/>
    <w:rsid w:val="00837639"/>
    <w:rsid w:val="00841115"/>
    <w:rsid w:val="00841ECB"/>
    <w:rsid w:val="008475D0"/>
    <w:rsid w:val="008476A1"/>
    <w:rsid w:val="0085618C"/>
    <w:rsid w:val="0086571F"/>
    <w:rsid w:val="0087752E"/>
    <w:rsid w:val="00880454"/>
    <w:rsid w:val="00880947"/>
    <w:rsid w:val="008823FF"/>
    <w:rsid w:val="0088473A"/>
    <w:rsid w:val="008856FD"/>
    <w:rsid w:val="008861AA"/>
    <w:rsid w:val="00886D1E"/>
    <w:rsid w:val="00891287"/>
    <w:rsid w:val="00892AA1"/>
    <w:rsid w:val="00892EC8"/>
    <w:rsid w:val="0089364A"/>
    <w:rsid w:val="008A2A5E"/>
    <w:rsid w:val="008A3136"/>
    <w:rsid w:val="008B4922"/>
    <w:rsid w:val="008B759F"/>
    <w:rsid w:val="008C3141"/>
    <w:rsid w:val="008D04C4"/>
    <w:rsid w:val="008D357E"/>
    <w:rsid w:val="008E2DBD"/>
    <w:rsid w:val="008F23A6"/>
    <w:rsid w:val="008F6C2A"/>
    <w:rsid w:val="0090232D"/>
    <w:rsid w:val="00902EB1"/>
    <w:rsid w:val="00905A28"/>
    <w:rsid w:val="009073D0"/>
    <w:rsid w:val="00914379"/>
    <w:rsid w:val="00917960"/>
    <w:rsid w:val="00917CD2"/>
    <w:rsid w:val="00922BAB"/>
    <w:rsid w:val="0093011B"/>
    <w:rsid w:val="00932E9E"/>
    <w:rsid w:val="00933797"/>
    <w:rsid w:val="00940099"/>
    <w:rsid w:val="009454BC"/>
    <w:rsid w:val="00954E57"/>
    <w:rsid w:val="00955ED6"/>
    <w:rsid w:val="009655AA"/>
    <w:rsid w:val="0096631D"/>
    <w:rsid w:val="009676B7"/>
    <w:rsid w:val="00980192"/>
    <w:rsid w:val="009842EF"/>
    <w:rsid w:val="00987C96"/>
    <w:rsid w:val="0099013D"/>
    <w:rsid w:val="009B2684"/>
    <w:rsid w:val="009C0A4F"/>
    <w:rsid w:val="009C277B"/>
    <w:rsid w:val="009C5232"/>
    <w:rsid w:val="009D0C02"/>
    <w:rsid w:val="009D23E6"/>
    <w:rsid w:val="009D2FD1"/>
    <w:rsid w:val="009D3844"/>
    <w:rsid w:val="009D5ED0"/>
    <w:rsid w:val="009D6B53"/>
    <w:rsid w:val="009F1F13"/>
    <w:rsid w:val="00A102FC"/>
    <w:rsid w:val="00A10B7D"/>
    <w:rsid w:val="00A167C0"/>
    <w:rsid w:val="00A26051"/>
    <w:rsid w:val="00A30501"/>
    <w:rsid w:val="00A30648"/>
    <w:rsid w:val="00A3188E"/>
    <w:rsid w:val="00A464AA"/>
    <w:rsid w:val="00A53ADC"/>
    <w:rsid w:val="00A53F21"/>
    <w:rsid w:val="00A54B46"/>
    <w:rsid w:val="00A574E6"/>
    <w:rsid w:val="00A60C59"/>
    <w:rsid w:val="00A6607C"/>
    <w:rsid w:val="00A82053"/>
    <w:rsid w:val="00A845B9"/>
    <w:rsid w:val="00A87448"/>
    <w:rsid w:val="00A9092B"/>
    <w:rsid w:val="00A91EC9"/>
    <w:rsid w:val="00A95605"/>
    <w:rsid w:val="00AA1299"/>
    <w:rsid w:val="00AA20BB"/>
    <w:rsid w:val="00AB1640"/>
    <w:rsid w:val="00AD17BA"/>
    <w:rsid w:val="00AD3E8F"/>
    <w:rsid w:val="00AE1F72"/>
    <w:rsid w:val="00AE657B"/>
    <w:rsid w:val="00AE793A"/>
    <w:rsid w:val="00AF060A"/>
    <w:rsid w:val="00AF11C8"/>
    <w:rsid w:val="00AF34FA"/>
    <w:rsid w:val="00AF3ED5"/>
    <w:rsid w:val="00AF45F4"/>
    <w:rsid w:val="00AF5C86"/>
    <w:rsid w:val="00B01C70"/>
    <w:rsid w:val="00B02E15"/>
    <w:rsid w:val="00B136E5"/>
    <w:rsid w:val="00B22F02"/>
    <w:rsid w:val="00B43F8B"/>
    <w:rsid w:val="00B44F16"/>
    <w:rsid w:val="00B4748A"/>
    <w:rsid w:val="00B514A6"/>
    <w:rsid w:val="00B63382"/>
    <w:rsid w:val="00B7782F"/>
    <w:rsid w:val="00B817EE"/>
    <w:rsid w:val="00B82DA6"/>
    <w:rsid w:val="00B86FFC"/>
    <w:rsid w:val="00B913B2"/>
    <w:rsid w:val="00B920FA"/>
    <w:rsid w:val="00B92536"/>
    <w:rsid w:val="00B931F6"/>
    <w:rsid w:val="00B96E9F"/>
    <w:rsid w:val="00BA3093"/>
    <w:rsid w:val="00BB580B"/>
    <w:rsid w:val="00BB5F23"/>
    <w:rsid w:val="00BB75B3"/>
    <w:rsid w:val="00BB7749"/>
    <w:rsid w:val="00BC1A2C"/>
    <w:rsid w:val="00BC53EB"/>
    <w:rsid w:val="00BD300B"/>
    <w:rsid w:val="00BD5B49"/>
    <w:rsid w:val="00BD5C7D"/>
    <w:rsid w:val="00BD69DA"/>
    <w:rsid w:val="00BE0902"/>
    <w:rsid w:val="00BF0810"/>
    <w:rsid w:val="00BF15F2"/>
    <w:rsid w:val="00C07538"/>
    <w:rsid w:val="00C2404D"/>
    <w:rsid w:val="00C247F3"/>
    <w:rsid w:val="00C27E60"/>
    <w:rsid w:val="00C31C3A"/>
    <w:rsid w:val="00C415FD"/>
    <w:rsid w:val="00C511BF"/>
    <w:rsid w:val="00C52E35"/>
    <w:rsid w:val="00C538F0"/>
    <w:rsid w:val="00C55EFA"/>
    <w:rsid w:val="00C634D4"/>
    <w:rsid w:val="00C7005E"/>
    <w:rsid w:val="00C7300A"/>
    <w:rsid w:val="00C76E9C"/>
    <w:rsid w:val="00CA51C3"/>
    <w:rsid w:val="00CB1D0A"/>
    <w:rsid w:val="00CC5801"/>
    <w:rsid w:val="00CD0390"/>
    <w:rsid w:val="00CD169F"/>
    <w:rsid w:val="00CD2BB5"/>
    <w:rsid w:val="00CD6F46"/>
    <w:rsid w:val="00CD7058"/>
    <w:rsid w:val="00CE458B"/>
    <w:rsid w:val="00CF2D0D"/>
    <w:rsid w:val="00CF550F"/>
    <w:rsid w:val="00CF6DDD"/>
    <w:rsid w:val="00D04E02"/>
    <w:rsid w:val="00D11319"/>
    <w:rsid w:val="00D13E42"/>
    <w:rsid w:val="00D15630"/>
    <w:rsid w:val="00D2012B"/>
    <w:rsid w:val="00D308CE"/>
    <w:rsid w:val="00D32664"/>
    <w:rsid w:val="00D33C2F"/>
    <w:rsid w:val="00D3432C"/>
    <w:rsid w:val="00D3646D"/>
    <w:rsid w:val="00D40A04"/>
    <w:rsid w:val="00D41077"/>
    <w:rsid w:val="00D448A0"/>
    <w:rsid w:val="00D44EA4"/>
    <w:rsid w:val="00D4553A"/>
    <w:rsid w:val="00D471B7"/>
    <w:rsid w:val="00D61421"/>
    <w:rsid w:val="00D677EB"/>
    <w:rsid w:val="00D70EF7"/>
    <w:rsid w:val="00D72DD1"/>
    <w:rsid w:val="00D7559E"/>
    <w:rsid w:val="00D75A47"/>
    <w:rsid w:val="00D83834"/>
    <w:rsid w:val="00D91279"/>
    <w:rsid w:val="00D913F0"/>
    <w:rsid w:val="00D95BD6"/>
    <w:rsid w:val="00DA11AE"/>
    <w:rsid w:val="00DB16DA"/>
    <w:rsid w:val="00DB1E3B"/>
    <w:rsid w:val="00DB49B4"/>
    <w:rsid w:val="00DC2DA8"/>
    <w:rsid w:val="00DD263B"/>
    <w:rsid w:val="00DD49EB"/>
    <w:rsid w:val="00DD5DCA"/>
    <w:rsid w:val="00DE5C25"/>
    <w:rsid w:val="00DF125D"/>
    <w:rsid w:val="00DF7418"/>
    <w:rsid w:val="00E004B4"/>
    <w:rsid w:val="00E049D6"/>
    <w:rsid w:val="00E11B87"/>
    <w:rsid w:val="00E135C6"/>
    <w:rsid w:val="00E21BA2"/>
    <w:rsid w:val="00E23802"/>
    <w:rsid w:val="00E32E5E"/>
    <w:rsid w:val="00E34C62"/>
    <w:rsid w:val="00E35510"/>
    <w:rsid w:val="00E5140A"/>
    <w:rsid w:val="00E540B0"/>
    <w:rsid w:val="00E557C0"/>
    <w:rsid w:val="00E56A48"/>
    <w:rsid w:val="00E56FB3"/>
    <w:rsid w:val="00E57C46"/>
    <w:rsid w:val="00E61E4A"/>
    <w:rsid w:val="00E625DE"/>
    <w:rsid w:val="00E62D1C"/>
    <w:rsid w:val="00E71196"/>
    <w:rsid w:val="00E71AB9"/>
    <w:rsid w:val="00E72216"/>
    <w:rsid w:val="00E72CAB"/>
    <w:rsid w:val="00E8084A"/>
    <w:rsid w:val="00E87B1F"/>
    <w:rsid w:val="00E96657"/>
    <w:rsid w:val="00E9719C"/>
    <w:rsid w:val="00EA077B"/>
    <w:rsid w:val="00EB13E8"/>
    <w:rsid w:val="00EB1FE2"/>
    <w:rsid w:val="00EB7650"/>
    <w:rsid w:val="00EC4CB6"/>
    <w:rsid w:val="00EC5468"/>
    <w:rsid w:val="00ED21AE"/>
    <w:rsid w:val="00ED3D67"/>
    <w:rsid w:val="00ED65E8"/>
    <w:rsid w:val="00ED7C40"/>
    <w:rsid w:val="00EE122F"/>
    <w:rsid w:val="00EE6250"/>
    <w:rsid w:val="00EF1874"/>
    <w:rsid w:val="00EF1BDE"/>
    <w:rsid w:val="00EF2E82"/>
    <w:rsid w:val="00EF3636"/>
    <w:rsid w:val="00EF7B36"/>
    <w:rsid w:val="00F063A9"/>
    <w:rsid w:val="00F07E75"/>
    <w:rsid w:val="00F14BB4"/>
    <w:rsid w:val="00F14F35"/>
    <w:rsid w:val="00F17627"/>
    <w:rsid w:val="00F339E7"/>
    <w:rsid w:val="00F33A60"/>
    <w:rsid w:val="00F47E1E"/>
    <w:rsid w:val="00F53341"/>
    <w:rsid w:val="00F5512F"/>
    <w:rsid w:val="00F56A3D"/>
    <w:rsid w:val="00F6213E"/>
    <w:rsid w:val="00F67168"/>
    <w:rsid w:val="00F74979"/>
    <w:rsid w:val="00F8420F"/>
    <w:rsid w:val="00F8434B"/>
    <w:rsid w:val="00F875A0"/>
    <w:rsid w:val="00F8787B"/>
    <w:rsid w:val="00F93830"/>
    <w:rsid w:val="00F95C0C"/>
    <w:rsid w:val="00FA0A2A"/>
    <w:rsid w:val="00FA3171"/>
    <w:rsid w:val="00FA35DE"/>
    <w:rsid w:val="00FA7FC2"/>
    <w:rsid w:val="00FB34D4"/>
    <w:rsid w:val="00FB67A0"/>
    <w:rsid w:val="00FC3347"/>
    <w:rsid w:val="00FC7D67"/>
    <w:rsid w:val="00FD1CAF"/>
    <w:rsid w:val="00FD631B"/>
    <w:rsid w:val="00FE171B"/>
    <w:rsid w:val="00FE50AC"/>
    <w:rsid w:val="00FE7A47"/>
    <w:rsid w:val="00FF0E9D"/>
    <w:rsid w:val="00FF20C9"/>
    <w:rsid w:val="00FF62B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FCDB"/>
  <w15:docId w15:val="{FDC085AD-90C8-4DE6-852C-DF622B3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57"/>
  </w:style>
  <w:style w:type="paragraph" w:styleId="Heading1">
    <w:name w:val="heading 1"/>
    <w:basedOn w:val="Normal"/>
    <w:next w:val="Normal"/>
    <w:link w:val="Heading1Char"/>
    <w:uiPriority w:val="9"/>
    <w:qFormat/>
    <w:rsid w:val="00410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ED65E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0A"/>
  </w:style>
  <w:style w:type="paragraph" w:styleId="Footer">
    <w:name w:val="footer"/>
    <w:basedOn w:val="Normal"/>
    <w:link w:val="Foot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0A"/>
  </w:style>
  <w:style w:type="character" w:customStyle="1" w:styleId="Heading6Char">
    <w:name w:val="Heading 6 Char"/>
    <w:basedOn w:val="DefaultParagraphFont"/>
    <w:link w:val="Heading6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ED65E8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F4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643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5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5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2225-BE5B-4396-8940-26C7065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</dc:creator>
  <cp:lastModifiedBy>ASUS VivoBook</cp:lastModifiedBy>
  <cp:revision>11</cp:revision>
  <cp:lastPrinted>2020-07-09T06:02:00Z</cp:lastPrinted>
  <dcterms:created xsi:type="dcterms:W3CDTF">2021-05-12T13:26:00Z</dcterms:created>
  <dcterms:modified xsi:type="dcterms:W3CDTF">2021-06-13T14:48:00Z</dcterms:modified>
</cp:coreProperties>
</file>